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9841519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3C47A1"/>
    <w:rsid w:val="00587813"/>
    <w:rsid w:val="0068433A"/>
    <w:rsid w:val="007F0DE9"/>
    <w:rsid w:val="008C1B29"/>
    <w:rsid w:val="008E5C3A"/>
    <w:rsid w:val="00A90802"/>
    <w:rsid w:val="00AE1707"/>
    <w:rsid w:val="00C33EC4"/>
    <w:rsid w:val="00D052CC"/>
    <w:rsid w:val="00E142D7"/>
    <w:rsid w:val="00E9160D"/>
    <w:rsid w:val="00E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accumulation and marker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3</revision>
</coreProperties>
</file>